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42" w:rsidRDefault="0030627C" w:rsidP="005D4542">
      <w:pPr>
        <w:jc w:val="center"/>
        <w:rPr>
          <w:rFonts w:hint="eastAsia"/>
          <w:sz w:val="28"/>
          <w:szCs w:val="28"/>
        </w:rPr>
      </w:pPr>
      <w:r w:rsidRPr="0030627C">
        <w:rPr>
          <w:rFonts w:hint="eastAsia"/>
          <w:sz w:val="28"/>
          <w:szCs w:val="28"/>
        </w:rPr>
        <w:t>職歴（今まで経験した仕事について整理しましょう）</w:t>
      </w:r>
    </w:p>
    <w:p w:rsidR="001843E6" w:rsidRDefault="005D4542">
      <w:pPr>
        <w:rPr>
          <w:rFonts w:hint="eastAsia"/>
          <w:sz w:val="24"/>
        </w:rPr>
      </w:pPr>
      <w:r>
        <w:rPr>
          <w:rFonts w:hint="eastAsia"/>
          <w:sz w:val="24"/>
        </w:rPr>
        <w:t>※</w:t>
      </w:r>
      <w:r w:rsidR="0030627C">
        <w:rPr>
          <w:rFonts w:hint="eastAsia"/>
          <w:sz w:val="24"/>
        </w:rPr>
        <w:t>アルバイトやパートも含め、新しいものから記入して下さい。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32"/>
        <w:gridCol w:w="1983"/>
        <w:gridCol w:w="1840"/>
        <w:gridCol w:w="1841"/>
        <w:gridCol w:w="1983"/>
      </w:tblGrid>
      <w:tr w:rsidR="0030627C" w:rsidTr="00773E70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30627C">
            <w:pPr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例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内容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勤務時間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雇用形態</w:t>
            </w: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雇用期間</w:t>
            </w: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27C" w:rsidRPr="00773E70" w:rsidRDefault="0030627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30627C" w:rsidRPr="00773E70" w:rsidRDefault="0030627C" w:rsidP="0030627C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さいたま株式会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0627C" w:rsidRPr="00773E70" w:rsidRDefault="0030627C" w:rsidP="0030627C">
            <w:pPr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 w:val="20"/>
                <w:szCs w:val="20"/>
              </w:rPr>
              <w:t>①パソコンを使った事務の補助</w:t>
            </w:r>
          </w:p>
          <w:p w:rsidR="0030627C" w:rsidRPr="00773E70" w:rsidRDefault="0030627C" w:rsidP="0030627C">
            <w:pPr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 w:val="20"/>
                <w:szCs w:val="20"/>
              </w:rPr>
              <w:t>②倉庫で商品整理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0627C" w:rsidRPr="00773E70" w:rsidRDefault="0030627C" w:rsidP="0030627C">
            <w:pPr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 w:val="20"/>
                <w:szCs w:val="20"/>
              </w:rPr>
              <w:t>9:00</w:t>
            </w:r>
            <w:r w:rsidRPr="00773E70">
              <w:rPr>
                <w:rFonts w:hint="eastAsia"/>
                <w:sz w:val="20"/>
                <w:szCs w:val="20"/>
              </w:rPr>
              <w:t>～</w:t>
            </w:r>
            <w:r w:rsidRPr="00773E70">
              <w:rPr>
                <w:rFonts w:hint="eastAsia"/>
                <w:sz w:val="20"/>
                <w:szCs w:val="20"/>
              </w:rPr>
              <w:t>17: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正社員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パート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バイト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Cs w:val="21"/>
              </w:rPr>
              <w:t>・その他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30627C">
            <w:pPr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 w:val="20"/>
                <w:szCs w:val="20"/>
              </w:rPr>
              <w:t>平成２１年４月～</w:t>
            </w:r>
          </w:p>
          <w:p w:rsidR="0030627C" w:rsidRPr="00773E70" w:rsidRDefault="0030627C" w:rsidP="0030627C">
            <w:pPr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 w:val="20"/>
                <w:szCs w:val="20"/>
              </w:rPr>
              <w:t>平成２２年３月</w:t>
            </w: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27C" w:rsidRPr="00773E70" w:rsidRDefault="0030627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30627C" w:rsidRPr="00773E70" w:rsidRDefault="0030627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退職理由</w:t>
            </w:r>
          </w:p>
        </w:tc>
        <w:tc>
          <w:tcPr>
            <w:tcW w:w="1840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難易度</w:t>
            </w:r>
          </w:p>
        </w:tc>
        <w:tc>
          <w:tcPr>
            <w:tcW w:w="1841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職場の人間関係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満足度</w:t>
            </w: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627C" w:rsidRPr="00773E70" w:rsidRDefault="0030627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0627C" w:rsidRPr="00773E70" w:rsidRDefault="0030627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30627C">
            <w:pPr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 w:val="20"/>
                <w:szCs w:val="20"/>
              </w:rPr>
              <w:t>契約が終了した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9F2788" w:rsidP="0030627C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-105410</wp:posOffset>
                      </wp:positionV>
                      <wp:extent cx="657225" cy="276225"/>
                      <wp:effectExtent l="9525" t="8890" r="9525" b="10160"/>
                      <wp:wrapNone/>
                      <wp:docPr id="6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left:0;text-align:left;margin-left:189.75pt;margin-top:-8.3pt;width:5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" filled="f"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46355</wp:posOffset>
                      </wp:positionV>
                      <wp:extent cx="657225" cy="276225"/>
                      <wp:effectExtent l="8255" t="10795" r="10795" b="8255"/>
                      <wp:wrapNone/>
                      <wp:docPr id="5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left:0;text-align:left;margin-left:99.65pt;margin-top:-3.65pt;width:51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" filled="f"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-655955</wp:posOffset>
                      </wp:positionV>
                      <wp:extent cx="657225" cy="276225"/>
                      <wp:effectExtent l="10795" t="10795" r="8255" b="8255"/>
                      <wp:wrapNone/>
                      <wp:docPr id="4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left:0;text-align:left;margin-left:92.35pt;margin-top:-51.65pt;width:51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" filled="f"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69545</wp:posOffset>
                      </wp:positionV>
                      <wp:extent cx="657225" cy="276225"/>
                      <wp:effectExtent l="5715" t="7620" r="13335" b="11430"/>
                      <wp:wrapNone/>
                      <wp:docPr id="3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left:0;text-align:left;margin-left:-3.3pt;margin-top:13.35pt;width:51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" filled="f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30627C" w:rsidRPr="00773E70">
              <w:rPr>
                <w:rFonts w:hint="eastAsia"/>
                <w:szCs w:val="21"/>
              </w:rPr>
              <w:t>・難しい</w:t>
            </w:r>
          </w:p>
          <w:p w:rsidR="0030627C" w:rsidRPr="00773E70" w:rsidRDefault="0030627C" w:rsidP="0030627C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簡単</w:t>
            </w:r>
          </w:p>
          <w:p w:rsidR="0030627C" w:rsidRPr="00773E70" w:rsidRDefault="0030627C" w:rsidP="0030627C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30627C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大変だった</w:t>
            </w:r>
          </w:p>
          <w:p w:rsidR="0030627C" w:rsidRPr="00773E70" w:rsidRDefault="0030627C" w:rsidP="0030627C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よかった</w:t>
            </w:r>
          </w:p>
          <w:p w:rsidR="0030627C" w:rsidRPr="00773E70" w:rsidRDefault="0030627C" w:rsidP="0030627C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033" w:rsidRPr="00773E70" w:rsidRDefault="00F77033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楽しかった</w:t>
            </w:r>
          </w:p>
          <w:p w:rsidR="00F77033" w:rsidRPr="00773E70" w:rsidRDefault="00F77033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9F2788">
              <w:rPr>
                <w:rFonts w:hint="eastAsia"/>
                <w:w w:val="88"/>
                <w:kern w:val="0"/>
                <w:szCs w:val="21"/>
                <w:fitText w:val="1680" w:id="682771968"/>
              </w:rPr>
              <w:t>・やりがいがあっ</w:t>
            </w:r>
            <w:r w:rsidRPr="009F2788">
              <w:rPr>
                <w:rFonts w:hint="eastAsia"/>
                <w:spacing w:val="13"/>
                <w:w w:val="88"/>
                <w:kern w:val="0"/>
                <w:szCs w:val="21"/>
                <w:fitText w:val="1680" w:id="682771968"/>
              </w:rPr>
              <w:t>た</w:t>
            </w:r>
          </w:p>
          <w:p w:rsidR="00F77033" w:rsidRPr="00773E70" w:rsidRDefault="00F77033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つまらなかった</w:t>
            </w:r>
          </w:p>
          <w:p w:rsidR="0030627C" w:rsidRPr="00773E70" w:rsidRDefault="00F77033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</w:tr>
      <w:tr w:rsidR="0030627C" w:rsidTr="00773E70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内容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勤務時間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雇用形態</w:t>
            </w: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雇用期間</w:t>
            </w: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正社員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パート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バイト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Cs w:val="21"/>
              </w:rPr>
              <w:t>・その他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退職理由</w:t>
            </w:r>
          </w:p>
        </w:tc>
        <w:tc>
          <w:tcPr>
            <w:tcW w:w="1840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難易度</w:t>
            </w:r>
          </w:p>
        </w:tc>
        <w:tc>
          <w:tcPr>
            <w:tcW w:w="1841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職場の人間関係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満足度</w:t>
            </w: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30627C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難しい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簡単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大変だった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よかった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033" w:rsidRPr="00773E70" w:rsidRDefault="00F77033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楽しかった</w:t>
            </w:r>
          </w:p>
          <w:p w:rsidR="00F77033" w:rsidRPr="00773E70" w:rsidRDefault="00F77033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9F2788">
              <w:rPr>
                <w:rFonts w:hint="eastAsia"/>
                <w:w w:val="88"/>
                <w:kern w:val="0"/>
                <w:szCs w:val="21"/>
                <w:fitText w:val="1680" w:id="682771968"/>
              </w:rPr>
              <w:t>・やりがいがあっ</w:t>
            </w:r>
            <w:r w:rsidRPr="009F2788">
              <w:rPr>
                <w:rFonts w:hint="eastAsia"/>
                <w:spacing w:val="13"/>
                <w:w w:val="88"/>
                <w:kern w:val="0"/>
                <w:szCs w:val="21"/>
                <w:fitText w:val="1680" w:id="682771968"/>
              </w:rPr>
              <w:t>た</w:t>
            </w:r>
          </w:p>
          <w:p w:rsidR="00F77033" w:rsidRPr="00773E70" w:rsidRDefault="00F77033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つまらなかった</w:t>
            </w:r>
          </w:p>
          <w:p w:rsidR="0030627C" w:rsidRPr="00773E70" w:rsidRDefault="00F77033" w:rsidP="00773E70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</w:tr>
      <w:tr w:rsidR="0030627C" w:rsidTr="00773E70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内容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勤務時間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雇用形態</w:t>
            </w: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雇用期間</w:t>
            </w: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正社員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パート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バイト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Cs w:val="21"/>
              </w:rPr>
              <w:t>・その他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退職理由</w:t>
            </w:r>
          </w:p>
        </w:tc>
        <w:tc>
          <w:tcPr>
            <w:tcW w:w="1840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難易度</w:t>
            </w:r>
          </w:p>
        </w:tc>
        <w:tc>
          <w:tcPr>
            <w:tcW w:w="1841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職場の人間関係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満足度</w:t>
            </w: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難しい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簡単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大変だった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よかった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033" w:rsidRPr="00773E70" w:rsidRDefault="00F77033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楽しかった</w:t>
            </w:r>
          </w:p>
          <w:p w:rsidR="00F77033" w:rsidRPr="00773E70" w:rsidRDefault="00F77033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9F2788">
              <w:rPr>
                <w:rFonts w:hint="eastAsia"/>
                <w:w w:val="88"/>
                <w:kern w:val="0"/>
                <w:szCs w:val="21"/>
                <w:fitText w:val="1680" w:id="682771968"/>
              </w:rPr>
              <w:t>・やりがいがあっ</w:t>
            </w:r>
            <w:r w:rsidRPr="009F2788">
              <w:rPr>
                <w:rFonts w:hint="eastAsia"/>
                <w:spacing w:val="13"/>
                <w:w w:val="88"/>
                <w:kern w:val="0"/>
                <w:szCs w:val="21"/>
                <w:fitText w:val="1680" w:id="682771968"/>
              </w:rPr>
              <w:t>た</w:t>
            </w:r>
          </w:p>
          <w:p w:rsidR="00F77033" w:rsidRPr="00773E70" w:rsidRDefault="00F77033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つまらなかった</w:t>
            </w:r>
          </w:p>
          <w:p w:rsidR="0030627C" w:rsidRPr="00773E70" w:rsidRDefault="00F77033" w:rsidP="00773E70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</w:tr>
      <w:tr w:rsidR="0030627C" w:rsidTr="00773E70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内容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勤務時間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雇用形態</w:t>
            </w: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雇用期間</w:t>
            </w: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正社員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パート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バイト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773E70">
              <w:rPr>
                <w:rFonts w:hint="eastAsia"/>
                <w:szCs w:val="21"/>
              </w:rPr>
              <w:t>・その他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退職理由</w:t>
            </w:r>
          </w:p>
        </w:tc>
        <w:tc>
          <w:tcPr>
            <w:tcW w:w="1840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難易度</w:t>
            </w:r>
          </w:p>
        </w:tc>
        <w:tc>
          <w:tcPr>
            <w:tcW w:w="1841" w:type="dxa"/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職場の人間関係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jc w:val="center"/>
              <w:rPr>
                <w:rFonts w:hint="eastAsia"/>
                <w:sz w:val="22"/>
                <w:szCs w:val="22"/>
              </w:rPr>
            </w:pPr>
            <w:r w:rsidRPr="00773E70">
              <w:rPr>
                <w:rFonts w:hint="eastAsia"/>
                <w:sz w:val="22"/>
                <w:szCs w:val="22"/>
              </w:rPr>
              <w:t>仕事の満足度</w:t>
            </w:r>
          </w:p>
        </w:tc>
      </w:tr>
      <w:tr w:rsidR="0030627C" w:rsidTr="00773E70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0627C" w:rsidRPr="00773E70" w:rsidRDefault="0030627C" w:rsidP="00773E7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難しい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簡単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大変だった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よかった</w:t>
            </w:r>
          </w:p>
          <w:p w:rsidR="0030627C" w:rsidRPr="00773E70" w:rsidRDefault="0030627C" w:rsidP="00773E70">
            <w:pPr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楽しかった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9F2788">
              <w:rPr>
                <w:rFonts w:hint="eastAsia"/>
                <w:w w:val="88"/>
                <w:kern w:val="0"/>
                <w:szCs w:val="21"/>
                <w:fitText w:val="1680" w:id="682771968"/>
              </w:rPr>
              <w:t>・やりがいがあっ</w:t>
            </w:r>
            <w:r w:rsidRPr="009F2788">
              <w:rPr>
                <w:rFonts w:hint="eastAsia"/>
                <w:spacing w:val="13"/>
                <w:w w:val="88"/>
                <w:kern w:val="0"/>
                <w:szCs w:val="21"/>
                <w:fitText w:val="1680" w:id="682771968"/>
              </w:rPr>
              <w:t>た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つまらなかった</w:t>
            </w:r>
          </w:p>
          <w:p w:rsidR="0030627C" w:rsidRPr="00773E70" w:rsidRDefault="0030627C" w:rsidP="00773E70">
            <w:pPr>
              <w:adjustRightInd w:val="0"/>
              <w:snapToGrid w:val="0"/>
              <w:rPr>
                <w:rFonts w:hint="eastAsia"/>
                <w:szCs w:val="21"/>
              </w:rPr>
            </w:pPr>
            <w:r w:rsidRPr="00773E70">
              <w:rPr>
                <w:rFonts w:hint="eastAsia"/>
                <w:szCs w:val="21"/>
              </w:rPr>
              <w:t>・どちらでもない</w:t>
            </w:r>
          </w:p>
        </w:tc>
      </w:tr>
    </w:tbl>
    <w:p w:rsidR="00DB2F3C" w:rsidRPr="00DB2F3C" w:rsidRDefault="00DB2F3C" w:rsidP="0030627C">
      <w:pPr>
        <w:rPr>
          <w:rFonts w:hint="eastAsia"/>
        </w:rPr>
      </w:pPr>
    </w:p>
    <w:sectPr w:rsidR="00DB2F3C" w:rsidRPr="00DB2F3C" w:rsidSect="00F77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63" w:rsidRDefault="001E7F63">
      <w:r>
        <w:separator/>
      </w:r>
    </w:p>
  </w:endnote>
  <w:endnote w:type="continuationSeparator" w:id="0">
    <w:p w:rsidR="001E7F63" w:rsidRDefault="001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88" w:rsidRDefault="009F27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05" w:rsidRPr="008B7E3C" w:rsidRDefault="00847F05" w:rsidP="00847F05">
    <w:pPr>
      <w:pStyle w:val="a5"/>
      <w:framePr w:wrap="around" w:vAnchor="text" w:hAnchor="margin" w:xAlign="center" w:y="1"/>
      <w:rPr>
        <w:rStyle w:val="a7"/>
        <w:rFonts w:ascii="ＭＳ ゴシック" w:eastAsia="ＭＳ ゴシック" w:hAnsi="ＭＳ ゴシック" w:hint="eastAsia"/>
      </w:rPr>
    </w:pPr>
    <w:r w:rsidRPr="008B7E3C">
      <w:rPr>
        <w:rStyle w:val="a7"/>
        <w:rFonts w:ascii="ＭＳ ゴシック" w:eastAsia="ＭＳ ゴシック" w:hAnsi="ＭＳ ゴシック" w:hint="eastAsia"/>
      </w:rPr>
      <w:t>フェイスシート</w:t>
    </w:r>
    <w:r>
      <w:rPr>
        <w:rStyle w:val="a7"/>
        <w:rFonts w:ascii="ＭＳ ゴシック" w:eastAsia="ＭＳ ゴシック" w:hAnsi="ＭＳ ゴシック" w:hint="eastAsia"/>
      </w:rPr>
      <w:t xml:space="preserve"> Ｐ６</w:t>
    </w:r>
  </w:p>
  <w:p w:rsidR="00847F05" w:rsidRDefault="009F27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0">
              <wp:simplePos x="0" y="0"/>
              <wp:positionH relativeFrom="leftMargin">
                <wp:align>center</wp:align>
              </wp:positionH>
              <wp:positionV relativeFrom="page">
                <wp:align>center</wp:align>
              </wp:positionV>
              <wp:extent cx="133985" cy="1727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788" w:rsidRDefault="009F2788">
                          <w:r>
                            <w:rPr>
                              <w:rFonts w:hint="eastAsia"/>
                            </w:rPr>
                            <w:t>＜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10.55pt;height:13.6pt;z-index:251658752;visibility:visible;mso-wrap-style:non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" o:allowincell="f" o:allowoverlap="f" filled="f" stroked="f">
              <v:textbox style="mso-fit-shape-to-text:t" inset="0,0,0,0">
                <w:txbxContent>
                  <w:p w:rsidR="009F2788" w:rsidRDefault="009F2788">
                    <w:r>
                      <w:rPr>
                        <w:rFonts w:hint="eastAsia"/>
                      </w:rPr>
                      <w:t>＜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88" w:rsidRDefault="009F2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63" w:rsidRDefault="001E7F63">
      <w:r>
        <w:separator/>
      </w:r>
    </w:p>
  </w:footnote>
  <w:footnote w:type="continuationSeparator" w:id="0">
    <w:p w:rsidR="001E7F63" w:rsidRDefault="001E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88" w:rsidRDefault="009F27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05" w:rsidRDefault="009F2788">
    <w:pPr>
      <w:pStyle w:val="a4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0">
              <wp:simplePos x="0" y="0"/>
              <wp:positionH relativeFrom="page">
                <wp:posOffset>-851535</wp:posOffset>
              </wp:positionH>
              <wp:positionV relativeFrom="page">
                <wp:posOffset>2574290</wp:posOffset>
              </wp:positionV>
              <wp:extent cx="133985" cy="172720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E20" w:rsidRDefault="00191E20">
                          <w:r>
                            <w:rPr>
                              <w:rFonts w:hint="eastAsia"/>
                            </w:rPr>
                            <w:t>＜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7.05pt;margin-top:202.7pt;width:10.5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" o:allowincell="f" o:allowoverlap="f" stroked="f">
              <v:textbox style="mso-fit-shape-to-text:t" inset="0,0,0,0">
                <w:txbxContent>
                  <w:p w:rsidR="00191E20" w:rsidRDefault="00191E20">
                    <w:r>
                      <w:rPr>
                        <w:rFonts w:hint="eastAsia"/>
                      </w:rPr>
                      <w:t>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88" w:rsidRDefault="009F27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E6"/>
    <w:rsid w:val="00015501"/>
    <w:rsid w:val="00032FD9"/>
    <w:rsid w:val="00043380"/>
    <w:rsid w:val="000976AA"/>
    <w:rsid w:val="000C3CDA"/>
    <w:rsid w:val="000D4FD6"/>
    <w:rsid w:val="00117461"/>
    <w:rsid w:val="0012717A"/>
    <w:rsid w:val="001463CD"/>
    <w:rsid w:val="00151A99"/>
    <w:rsid w:val="00151BBA"/>
    <w:rsid w:val="0015363D"/>
    <w:rsid w:val="001843E6"/>
    <w:rsid w:val="00187739"/>
    <w:rsid w:val="00191E20"/>
    <w:rsid w:val="0019488C"/>
    <w:rsid w:val="001973BD"/>
    <w:rsid w:val="001E1829"/>
    <w:rsid w:val="001E7F63"/>
    <w:rsid w:val="00216AA0"/>
    <w:rsid w:val="00235ECC"/>
    <w:rsid w:val="00256290"/>
    <w:rsid w:val="00261E4F"/>
    <w:rsid w:val="00262E70"/>
    <w:rsid w:val="00265D46"/>
    <w:rsid w:val="00271FFE"/>
    <w:rsid w:val="00276836"/>
    <w:rsid w:val="00276D58"/>
    <w:rsid w:val="00280809"/>
    <w:rsid w:val="002949A6"/>
    <w:rsid w:val="002A6819"/>
    <w:rsid w:val="002C4DA9"/>
    <w:rsid w:val="002C7B88"/>
    <w:rsid w:val="002E52B1"/>
    <w:rsid w:val="0030627C"/>
    <w:rsid w:val="00306D12"/>
    <w:rsid w:val="003405E9"/>
    <w:rsid w:val="003431BC"/>
    <w:rsid w:val="00356A55"/>
    <w:rsid w:val="00357992"/>
    <w:rsid w:val="0039789A"/>
    <w:rsid w:val="003C4A6F"/>
    <w:rsid w:val="003C66E5"/>
    <w:rsid w:val="003E79B9"/>
    <w:rsid w:val="00401672"/>
    <w:rsid w:val="00401AFD"/>
    <w:rsid w:val="004052F4"/>
    <w:rsid w:val="004425E2"/>
    <w:rsid w:val="004441AC"/>
    <w:rsid w:val="00444724"/>
    <w:rsid w:val="004501D3"/>
    <w:rsid w:val="004B4480"/>
    <w:rsid w:val="004B5D0B"/>
    <w:rsid w:val="004B74C3"/>
    <w:rsid w:val="004C1CDB"/>
    <w:rsid w:val="004C4A46"/>
    <w:rsid w:val="004D1161"/>
    <w:rsid w:val="004D5081"/>
    <w:rsid w:val="004F14D5"/>
    <w:rsid w:val="004F7573"/>
    <w:rsid w:val="00506074"/>
    <w:rsid w:val="00515AC2"/>
    <w:rsid w:val="00526AFC"/>
    <w:rsid w:val="00536259"/>
    <w:rsid w:val="005466E4"/>
    <w:rsid w:val="00550F58"/>
    <w:rsid w:val="005764D9"/>
    <w:rsid w:val="005864F1"/>
    <w:rsid w:val="00596849"/>
    <w:rsid w:val="005B5870"/>
    <w:rsid w:val="005D4542"/>
    <w:rsid w:val="005E744F"/>
    <w:rsid w:val="005F2683"/>
    <w:rsid w:val="005F74C9"/>
    <w:rsid w:val="006064C2"/>
    <w:rsid w:val="00607E16"/>
    <w:rsid w:val="00644FD8"/>
    <w:rsid w:val="00652F94"/>
    <w:rsid w:val="00696590"/>
    <w:rsid w:val="006E099F"/>
    <w:rsid w:val="007068ED"/>
    <w:rsid w:val="007170DF"/>
    <w:rsid w:val="007609F0"/>
    <w:rsid w:val="007704E4"/>
    <w:rsid w:val="00773E70"/>
    <w:rsid w:val="0078519D"/>
    <w:rsid w:val="00787886"/>
    <w:rsid w:val="007A5D0C"/>
    <w:rsid w:val="007B1AFA"/>
    <w:rsid w:val="007D2762"/>
    <w:rsid w:val="007D4283"/>
    <w:rsid w:val="007D59AF"/>
    <w:rsid w:val="0080152E"/>
    <w:rsid w:val="008059ED"/>
    <w:rsid w:val="008060EF"/>
    <w:rsid w:val="0080652A"/>
    <w:rsid w:val="00813D73"/>
    <w:rsid w:val="008324E0"/>
    <w:rsid w:val="0083270D"/>
    <w:rsid w:val="00833138"/>
    <w:rsid w:val="00847F05"/>
    <w:rsid w:val="0086071B"/>
    <w:rsid w:val="00871A39"/>
    <w:rsid w:val="00871F76"/>
    <w:rsid w:val="0088328D"/>
    <w:rsid w:val="008B0586"/>
    <w:rsid w:val="008D4DB2"/>
    <w:rsid w:val="008D7710"/>
    <w:rsid w:val="008F19D6"/>
    <w:rsid w:val="00906065"/>
    <w:rsid w:val="00910C74"/>
    <w:rsid w:val="00941855"/>
    <w:rsid w:val="00946AB7"/>
    <w:rsid w:val="00964A67"/>
    <w:rsid w:val="00966FA4"/>
    <w:rsid w:val="009A35F5"/>
    <w:rsid w:val="009B0497"/>
    <w:rsid w:val="009D0199"/>
    <w:rsid w:val="009F148C"/>
    <w:rsid w:val="009F2210"/>
    <w:rsid w:val="009F2788"/>
    <w:rsid w:val="009F5766"/>
    <w:rsid w:val="00AC4010"/>
    <w:rsid w:val="00AC4955"/>
    <w:rsid w:val="00AD2859"/>
    <w:rsid w:val="00B16B18"/>
    <w:rsid w:val="00B25FA4"/>
    <w:rsid w:val="00B40032"/>
    <w:rsid w:val="00B62DB9"/>
    <w:rsid w:val="00B84077"/>
    <w:rsid w:val="00B933DA"/>
    <w:rsid w:val="00BB57D7"/>
    <w:rsid w:val="00BC5926"/>
    <w:rsid w:val="00BD3476"/>
    <w:rsid w:val="00BF1EA9"/>
    <w:rsid w:val="00C20284"/>
    <w:rsid w:val="00C2100F"/>
    <w:rsid w:val="00CA19C2"/>
    <w:rsid w:val="00CA739C"/>
    <w:rsid w:val="00CB13D5"/>
    <w:rsid w:val="00CB47F7"/>
    <w:rsid w:val="00CD4CC4"/>
    <w:rsid w:val="00D03297"/>
    <w:rsid w:val="00D16F1C"/>
    <w:rsid w:val="00D3084A"/>
    <w:rsid w:val="00D32C6C"/>
    <w:rsid w:val="00D36909"/>
    <w:rsid w:val="00D4386E"/>
    <w:rsid w:val="00D43A3B"/>
    <w:rsid w:val="00D62C65"/>
    <w:rsid w:val="00D81077"/>
    <w:rsid w:val="00DB2DAF"/>
    <w:rsid w:val="00DB2F3C"/>
    <w:rsid w:val="00DE0CE8"/>
    <w:rsid w:val="00DE15F8"/>
    <w:rsid w:val="00DF28B1"/>
    <w:rsid w:val="00E13709"/>
    <w:rsid w:val="00E27A0A"/>
    <w:rsid w:val="00E31E43"/>
    <w:rsid w:val="00E41324"/>
    <w:rsid w:val="00E45006"/>
    <w:rsid w:val="00E575F8"/>
    <w:rsid w:val="00E6405D"/>
    <w:rsid w:val="00E65E79"/>
    <w:rsid w:val="00E76381"/>
    <w:rsid w:val="00E819CF"/>
    <w:rsid w:val="00E87B39"/>
    <w:rsid w:val="00EA1792"/>
    <w:rsid w:val="00EA5F19"/>
    <w:rsid w:val="00EB1CB7"/>
    <w:rsid w:val="00EB23A3"/>
    <w:rsid w:val="00F0352C"/>
    <w:rsid w:val="00F160CE"/>
    <w:rsid w:val="00F238C1"/>
    <w:rsid w:val="00F27D50"/>
    <w:rsid w:val="00F32000"/>
    <w:rsid w:val="00F36DD8"/>
    <w:rsid w:val="00F51E2E"/>
    <w:rsid w:val="00F72D86"/>
    <w:rsid w:val="00F77033"/>
    <w:rsid w:val="00F85FE2"/>
    <w:rsid w:val="00FB0DFC"/>
    <w:rsid w:val="00FB49FC"/>
    <w:rsid w:val="00FC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3C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43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B587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5B5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7F05"/>
    <w:rPr>
      <w:rFonts w:eastAsia="HG丸ｺﾞｼｯｸM-PRO"/>
      <w:kern w:val="2"/>
      <w:sz w:val="21"/>
      <w:szCs w:val="24"/>
    </w:rPr>
  </w:style>
  <w:style w:type="character" w:styleId="a7">
    <w:name w:val="page number"/>
    <w:rsid w:val="00847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3C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43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B587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5B5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7F05"/>
    <w:rPr>
      <w:rFonts w:eastAsia="HG丸ｺﾞｼｯｸM-PRO"/>
      <w:kern w:val="2"/>
      <w:sz w:val="21"/>
      <w:szCs w:val="24"/>
    </w:rPr>
  </w:style>
  <w:style w:type="character" w:styleId="a7">
    <w:name w:val="page number"/>
    <w:rsid w:val="0084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82C2-D081-4DF4-B7D8-79F49CEF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2</cp:revision>
  <cp:lastPrinted>2014-08-22T00:09:00Z</cp:lastPrinted>
  <dcterms:created xsi:type="dcterms:W3CDTF">2014-08-28T08:17:00Z</dcterms:created>
  <dcterms:modified xsi:type="dcterms:W3CDTF">2014-08-28T08:17:00Z</dcterms:modified>
</cp:coreProperties>
</file>